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293838F6" w:rsidR="000776D7" w:rsidRDefault="00CD338A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382BAA58" w:rsidR="009B72BA" w:rsidRDefault="000776D7" w:rsidP="00250C13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BE1DB7">
              <w:rPr>
                <w:rFonts w:hint="eastAsia"/>
              </w:rPr>
              <w:t>2</w:t>
            </w:r>
            <w:r>
              <w:t>.</w:t>
            </w:r>
            <w:r w:rsidR="009A48F8">
              <w:rPr>
                <w:rFonts w:hint="eastAsia"/>
              </w:rPr>
              <w:t>1</w:t>
            </w:r>
            <w:r w:rsidR="00250C13">
              <w:rPr>
                <w:rFonts w:hint="eastAsia"/>
              </w:rPr>
              <w:t>5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020629DA" w:rsidR="001664C2" w:rsidRPr="00C1739A" w:rsidRDefault="009A48F8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iding Puzzle Batt</w:t>
            </w:r>
            <w:r w:rsidR="00DB6CDF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 xml:space="preserve">e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0E139F9C" w:rsidR="003004D1" w:rsidRDefault="00B82425">
            <w:r>
              <w:rPr>
                <w:rFonts w:hint="eastAsia"/>
              </w:rPr>
              <w:t>시스템 기획 / 스킬 기획 / UI 기획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DB7DA3" w:rsidR="003004D1" w:rsidRDefault="00B82425" w:rsidP="00B82425">
            <w:pPr>
              <w:jc w:val="center"/>
            </w:pPr>
            <w:r>
              <w:rPr>
                <w:rFonts w:hint="eastAsia"/>
              </w:rPr>
              <w:t>19.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D5D06" w14:textId="07ACB840" w:rsidR="003004D1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55AE2B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D0EC" w14:textId="2E07A880" w:rsidR="00B82425" w:rsidRDefault="00B82425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D523" w14:textId="388B8C67" w:rsidR="00B82425" w:rsidRDefault="00B82425">
            <w:r>
              <w:rPr>
                <w:rFonts w:hint="eastAsia"/>
              </w:rPr>
              <w:t>데이터 테이블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6CAB" w14:textId="5C962555" w:rsidR="00B82425" w:rsidRDefault="00B82425" w:rsidP="003004D1">
            <w:pPr>
              <w:jc w:val="center"/>
            </w:pPr>
            <w:r>
              <w:rPr>
                <w:rFonts w:hint="eastAsia"/>
              </w:rPr>
              <w:t>19.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0AA481" w14:textId="4FF991EA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372DD00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3783" w14:textId="48953905" w:rsidR="00B82425" w:rsidRDefault="00B82425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82B8" w14:textId="0BDD16CA" w:rsidR="00B82425" w:rsidRDefault="00B82425">
            <w:r>
              <w:rPr>
                <w:rFonts w:hint="eastAsia"/>
              </w:rPr>
              <w:t xml:space="preserve">그래픽 </w:t>
            </w:r>
            <w:proofErr w:type="spellStart"/>
            <w:r>
              <w:rPr>
                <w:rFonts w:hint="eastAsia"/>
              </w:rPr>
              <w:t>컨셉</w:t>
            </w:r>
            <w:proofErr w:type="spellEnd"/>
            <w:r>
              <w:rPr>
                <w:rFonts w:hint="eastAsia"/>
              </w:rPr>
              <w:t xml:space="preserve"> 결정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966C" w14:textId="3BBFFB6E" w:rsidR="00B82425" w:rsidRPr="00B82425" w:rsidRDefault="00B82425" w:rsidP="003004D1">
            <w:pPr>
              <w:jc w:val="center"/>
            </w:pPr>
            <w:r>
              <w:rPr>
                <w:rFonts w:hint="eastAsia"/>
              </w:rPr>
              <w:t>19.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E9550" w14:textId="4F1D7FB4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2C8274D6" w14:textId="77777777" w:rsidTr="00160A17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BF98" w14:textId="62B2EEB2" w:rsidR="00B82425" w:rsidRDefault="00B82425" w:rsidP="00456DE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1344" w14:textId="153A22E5" w:rsidR="00B82425" w:rsidRDefault="00B82425">
            <w:r>
              <w:rPr>
                <w:rFonts w:hint="eastAsia"/>
              </w:rPr>
              <w:t>그래픽 작업 리스트</w:t>
            </w:r>
            <w:r w:rsidR="00C64109">
              <w:rPr>
                <w:rFonts w:hint="eastAsia"/>
              </w:rPr>
              <w:t xml:space="preserve"> - </w:t>
            </w:r>
            <w:proofErr w:type="gramStart"/>
            <w:r w:rsidR="00C64109">
              <w:rPr>
                <w:rFonts w:hint="eastAsia"/>
              </w:rPr>
              <w:t>( 아이콘</w:t>
            </w:r>
            <w:proofErr w:type="gramEnd"/>
            <w:r w:rsidR="00C64109">
              <w:rPr>
                <w:rFonts w:hint="eastAsia"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0B05" w14:textId="219FDFBD" w:rsidR="00B82425" w:rsidRDefault="00B82425" w:rsidP="003004D1">
            <w:pPr>
              <w:jc w:val="center"/>
            </w:pPr>
            <w:r>
              <w:rPr>
                <w:rFonts w:hint="eastAsia"/>
              </w:rPr>
              <w:t>19.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CF8732" w14:textId="7F07AA65" w:rsidR="00B82425" w:rsidRDefault="00160A17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071F91DC" w14:textId="77777777" w:rsidTr="00702F2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54B27EEC" w:rsidR="00B82425" w:rsidRDefault="00B82425" w:rsidP="00456D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5E8B29D0" w:rsidR="00B82425" w:rsidRDefault="00B82425">
            <w:r>
              <w:rPr>
                <w:rFonts w:hint="eastAsia"/>
              </w:rPr>
              <w:t xml:space="preserve">Effect &amp; </w:t>
            </w:r>
            <w:proofErr w:type="spellStart"/>
            <w:r>
              <w:rPr>
                <w:rFonts w:hint="eastAsia"/>
              </w:rPr>
              <w:t>Ani</w:t>
            </w:r>
            <w:proofErr w:type="spellEnd"/>
            <w:r>
              <w:rPr>
                <w:rFonts w:hint="eastAsia"/>
              </w:rPr>
              <w:t xml:space="preserve"> 기획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B8A7A" w14:textId="52DEF45E" w:rsidR="00B82425" w:rsidRDefault="00B82425" w:rsidP="002F16C5">
            <w:pPr>
              <w:jc w:val="center"/>
            </w:pPr>
            <w:r>
              <w:rPr>
                <w:rFonts w:hint="eastAsia"/>
              </w:rPr>
              <w:t>19.1.</w:t>
            </w:r>
            <w:r w:rsidR="002F16C5">
              <w:rPr>
                <w:rFonts w:hint="eastAsi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1F3420" w14:textId="3186A485" w:rsidR="00B82425" w:rsidRDefault="002F16C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73A8128" w14:textId="77777777" w:rsidTr="00F50B1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6E93EFB5" w:rsidR="00B82425" w:rsidRDefault="00B82425" w:rsidP="00456D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0BC4E024" w:rsidR="00B82425" w:rsidRDefault="00B82425">
            <w:r>
              <w:rPr>
                <w:rFonts w:hint="eastAsia"/>
              </w:rPr>
              <w:t>UI 및 아이콘 그래픽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1AD771AA" w:rsidR="00B82425" w:rsidRDefault="00B82425" w:rsidP="00456DE5">
            <w:pPr>
              <w:jc w:val="center"/>
            </w:pPr>
            <w:r>
              <w:rPr>
                <w:rFonts w:hint="eastAsia"/>
              </w:rPr>
              <w:t>19.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466917" w14:textId="0EF85F5C" w:rsidR="00B82425" w:rsidRDefault="00F50B1A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  <w:bookmarkStart w:id="0" w:name="_GoBack"/>
        <w:bookmarkEnd w:id="0"/>
      </w:tr>
      <w:tr w:rsidR="00B82425" w14:paraId="3851DB4D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0ED7" w14:textId="46718457" w:rsidR="00B82425" w:rsidRDefault="00B82425" w:rsidP="00456DE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2D4AB6" w14:textId="5D4B9125" w:rsidR="00B82425" w:rsidRDefault="00B82425">
            <w:r>
              <w:rPr>
                <w:rFonts w:hint="eastAsia"/>
              </w:rPr>
              <w:t xml:space="preserve">알파 버전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</w:t>
            </w:r>
            <w:proofErr w:type="spellStart"/>
            <w:r>
              <w:rPr>
                <w:rFonts w:hint="eastAsia"/>
              </w:rPr>
              <w:t>미적용</w:t>
            </w:r>
            <w:proofErr w:type="spellEnd"/>
            <w:r>
              <w:rPr>
                <w:rFonts w:hint="eastAsia"/>
              </w:rPr>
              <w:t xml:space="preserve"> / 가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9804A7" w14:textId="370C1401" w:rsidR="00B82425" w:rsidRDefault="00B82425" w:rsidP="00456DE5">
            <w:pPr>
              <w:jc w:val="center"/>
            </w:pPr>
            <w:r>
              <w:rPr>
                <w:rFonts w:hint="eastAsia"/>
              </w:rPr>
              <w:t>19.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7F76106" w14:textId="656842DA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488B30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0EF" w14:textId="638730B3" w:rsidR="00B82425" w:rsidRDefault="00B82425" w:rsidP="00456D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723318" w14:textId="0420FFFB" w:rsidR="00B82425" w:rsidRDefault="00B82425">
            <w:r>
              <w:rPr>
                <w:rFonts w:hint="eastAsia"/>
              </w:rPr>
              <w:t>사운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ED345" w14:textId="4C482AE8" w:rsidR="00B82425" w:rsidRDefault="00B82425" w:rsidP="00B82425">
            <w:pPr>
              <w:jc w:val="center"/>
            </w:pPr>
            <w:r>
              <w:rPr>
                <w:rFonts w:hint="eastAsia"/>
              </w:rPr>
              <w:t>19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9BD6B4" w14:textId="4986A50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647785F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A68A" w14:textId="7B5AC013" w:rsidR="00B82425" w:rsidRDefault="00B82425" w:rsidP="00456DE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6CCBDB" w14:textId="6BD6FB30" w:rsidR="00B82425" w:rsidRDefault="00B82425"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폴리싱</w:t>
            </w:r>
            <w:proofErr w:type="spellEnd"/>
            <w:r>
              <w:rPr>
                <w:rFonts w:hint="eastAsia"/>
              </w:rPr>
              <w:t xml:space="preserve"> / 테스트 케이스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57496" w14:textId="4F741DCE" w:rsidR="00B82425" w:rsidRDefault="00B82425" w:rsidP="00B82425">
            <w:pPr>
              <w:jc w:val="center"/>
            </w:pPr>
            <w:r>
              <w:rPr>
                <w:rFonts w:hint="eastAsia"/>
              </w:rPr>
              <w:t>19.3.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E68B36" w14:textId="26C0916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7120E1C4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65AFFF9E" w:rsidR="00B82425" w:rsidRDefault="00B82425" w:rsidP="00456DE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43019550" w:rsidR="00B82425" w:rsidRDefault="00B82425">
            <w:r>
              <w:rPr>
                <w:rFonts w:hint="eastAsia"/>
              </w:rPr>
              <w:t xml:space="preserve">QA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CFE" w14:textId="65A678E2" w:rsidR="00B82425" w:rsidRDefault="00B82425" w:rsidP="00456DE5">
            <w:pPr>
              <w:jc w:val="center"/>
            </w:pPr>
            <w:r>
              <w:rPr>
                <w:rFonts w:hint="eastAsia"/>
              </w:rPr>
              <w:t>19.3.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20A32E" w14:textId="3E78700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3C1F8335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4C0" w14:textId="1FF96817" w:rsidR="00450698" w:rsidRDefault="00450698" w:rsidP="00456DE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F3F" w14:textId="0DCDB154" w:rsidR="00450698" w:rsidRDefault="00450698">
            <w:r>
              <w:rPr>
                <w:rFonts w:hint="eastAsia"/>
              </w:rPr>
              <w:t>QA 진행 및 버그 수정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840" w14:textId="4799861B" w:rsidR="00450698" w:rsidRDefault="00450698" w:rsidP="00450698">
            <w:pPr>
              <w:jc w:val="center"/>
            </w:pPr>
            <w:r>
              <w:rPr>
                <w:rFonts w:hint="eastAsia"/>
              </w:rPr>
              <w:t>19.3.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7D2C75" w14:textId="55EC3A1A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17929DE1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1367A5F1" w:rsidR="00B82425" w:rsidRDefault="00B82425" w:rsidP="00450698">
            <w:pPr>
              <w:jc w:val="center"/>
            </w:pPr>
            <w:r>
              <w:rPr>
                <w:rFonts w:hint="eastAsia"/>
              </w:rPr>
              <w:t>1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2D6DEADF" w:rsidR="00B82425" w:rsidRDefault="00B82425">
            <w:r>
              <w:rPr>
                <w:rFonts w:hint="eastAsia"/>
              </w:rPr>
              <w:t xml:space="preserve">상용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5A678BBF" w:rsidR="00B82425" w:rsidRDefault="00B82425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FFC76E" w14:textId="40342A1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7B3A55CF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07FAE1FC" w:rsidR="00450698" w:rsidRDefault="00450698" w:rsidP="0045069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941EE5B" w:rsidR="00450698" w:rsidRDefault="00450698">
            <w:r>
              <w:rPr>
                <w:rFonts w:hint="eastAsia"/>
              </w:rPr>
              <w:t xml:space="preserve">Sliding Puzzle Battle </w:t>
            </w:r>
            <w:proofErr w:type="spellStart"/>
            <w:r>
              <w:rPr>
                <w:rFonts w:hint="eastAsia"/>
              </w:rPr>
              <w:t>구글</w:t>
            </w:r>
            <w:proofErr w:type="spellEnd"/>
            <w:r>
              <w:rPr>
                <w:rFonts w:hint="eastAsia"/>
              </w:rPr>
              <w:t xml:space="preserve"> 스토어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604F512C" w:rsidR="00450698" w:rsidRDefault="00450698" w:rsidP="00456DE5">
            <w:pPr>
              <w:jc w:val="center"/>
            </w:pPr>
            <w:r>
              <w:rPr>
                <w:rFonts w:hint="eastAsia"/>
              </w:rPr>
              <w:t>19.3.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7A8FA" w14:textId="2670FAEE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2437AEA0" w:rsidR="00B82425" w:rsidRPr="00CB347B" w:rsidRDefault="00B82425" w:rsidP="009A48F8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1E0667">
              <w:rPr>
                <w:rFonts w:hint="eastAsia"/>
                <w:b/>
                <w:szCs w:val="32"/>
              </w:rPr>
              <w:t>2</w:t>
            </w:r>
            <w:r w:rsidRPr="00CB347B">
              <w:rPr>
                <w:b/>
                <w:szCs w:val="32"/>
              </w:rPr>
              <w:t>.</w:t>
            </w:r>
            <w:r w:rsidR="009A48F8">
              <w:rPr>
                <w:rFonts w:hint="eastAsia"/>
                <w:b/>
                <w:szCs w:val="32"/>
              </w:rPr>
              <w:t>11</w:t>
            </w:r>
            <w:r w:rsidRPr="00CB347B">
              <w:rPr>
                <w:b/>
                <w:szCs w:val="32"/>
              </w:rPr>
              <w:t xml:space="preserve"> ~ 2019.0</w:t>
            </w:r>
            <w:r w:rsidR="00CA224F">
              <w:rPr>
                <w:rFonts w:hint="eastAsia"/>
                <w:b/>
                <w:szCs w:val="32"/>
              </w:rPr>
              <w:t>2</w:t>
            </w:r>
            <w:r w:rsidRPr="00CB347B">
              <w:rPr>
                <w:b/>
                <w:szCs w:val="32"/>
              </w:rPr>
              <w:t>.</w:t>
            </w:r>
            <w:r w:rsidR="009A48F8">
              <w:rPr>
                <w:rFonts w:hint="eastAsia"/>
                <w:b/>
                <w:szCs w:val="32"/>
              </w:rPr>
              <w:t>15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A87AD3" w14:paraId="609D7268" w14:textId="77777777" w:rsidTr="00A87AD3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A87AD3" w:rsidRPr="00926C7F" w:rsidRDefault="00A87AD3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4959447E" w:rsidR="00A87AD3" w:rsidRPr="00140ED8" w:rsidRDefault="00A87AD3" w:rsidP="001E0667">
            <w:r>
              <w:rPr>
                <w:rFonts w:hint="eastAsia"/>
              </w:rPr>
              <w:t>- Effect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059ABC7F" w:rsidR="00A87AD3" w:rsidRDefault="00A87AD3" w:rsidP="00D34F91">
            <w:pPr>
              <w:jc w:val="center"/>
            </w:pPr>
            <w:r w:rsidRPr="00E65E79">
              <w:rPr>
                <w:rFonts w:hint="eastAsia"/>
              </w:rPr>
              <w:t>진행 중</w:t>
            </w:r>
          </w:p>
        </w:tc>
      </w:tr>
      <w:tr w:rsidR="00A87AD3" w14:paraId="6CF3F7AF" w14:textId="77777777" w:rsidTr="00250C13">
        <w:trPr>
          <w:trHeight w:val="387"/>
        </w:trPr>
        <w:tc>
          <w:tcPr>
            <w:tcW w:w="2041" w:type="dxa"/>
            <w:gridSpan w:val="2"/>
            <w:vAlign w:val="center"/>
          </w:tcPr>
          <w:p w14:paraId="1EA25C35" w14:textId="2E9BD180" w:rsidR="00A87AD3" w:rsidRPr="00926C7F" w:rsidRDefault="00A87AD3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4B31B355" w:rsidR="00A87AD3" w:rsidRPr="00CA224F" w:rsidRDefault="00A87AD3" w:rsidP="001B5EBD">
            <w:pPr>
              <w:rPr>
                <w:b/>
              </w:rPr>
            </w:pPr>
            <w:r>
              <w:rPr>
                <w:rFonts w:hint="eastAsia"/>
              </w:rPr>
              <w:t>- Data Table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2BCB838" w14:textId="469B0620" w:rsidR="00A87AD3" w:rsidRDefault="00250C13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D65DFF" w14:textId="77777777" w:rsidTr="00D34F91">
        <w:trPr>
          <w:trHeight w:val="387"/>
        </w:trPr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14:paraId="0FC42C63" w14:textId="471D0E25" w:rsidR="00B82425" w:rsidRPr="00926C7F" w:rsidRDefault="009A48F8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2B2FC9CA" w:rsidR="00B82425" w:rsidRPr="00140ED8" w:rsidRDefault="00CA224F" w:rsidP="009A48F8">
            <w:r>
              <w:rPr>
                <w:rFonts w:hint="eastAsia"/>
              </w:rPr>
              <w:t xml:space="preserve">- </w:t>
            </w:r>
            <w:r w:rsidR="009A48F8">
              <w:rPr>
                <w:rFonts w:hint="eastAsia"/>
              </w:rPr>
              <w:t xml:space="preserve">전투 </w:t>
            </w:r>
            <w:r>
              <w:rPr>
                <w:rFonts w:hint="eastAsia"/>
              </w:rPr>
              <w:t>시스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77A807F6" w:rsidR="00B82425" w:rsidRDefault="00B82425" w:rsidP="00D34F91">
            <w:pPr>
              <w:jc w:val="center"/>
            </w:pPr>
            <w:r w:rsidRPr="00552198"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1506F6" w14:paraId="5E2479AC" w14:textId="77777777" w:rsidTr="00A87AD3">
        <w:trPr>
          <w:trHeight w:val="393"/>
        </w:trPr>
        <w:tc>
          <w:tcPr>
            <w:tcW w:w="2041" w:type="dxa"/>
            <w:gridSpan w:val="2"/>
            <w:vAlign w:val="center"/>
          </w:tcPr>
          <w:p w14:paraId="537788DE" w14:textId="483CBDD1" w:rsidR="001506F6" w:rsidRDefault="001506F6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A813E" w14:textId="4032ED7B" w:rsidR="001506F6" w:rsidRDefault="001506F6" w:rsidP="00702F2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 Effect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CD0423" w14:textId="5961CC1D" w:rsidR="001506F6" w:rsidRDefault="001506F6" w:rsidP="00140ED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A41D60" w14:paraId="181DB89C" w14:textId="77777777" w:rsidTr="00250C13">
        <w:trPr>
          <w:trHeight w:val="393"/>
        </w:trPr>
        <w:tc>
          <w:tcPr>
            <w:tcW w:w="2041" w:type="dxa"/>
            <w:gridSpan w:val="2"/>
            <w:vAlign w:val="center"/>
          </w:tcPr>
          <w:p w14:paraId="0C851A16" w14:textId="3F049361" w:rsidR="00A41D60" w:rsidRDefault="00A41D60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66FBE" w14:textId="6ECA350E" w:rsidR="00A41D60" w:rsidRDefault="00A41D60" w:rsidP="001B5EB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- </w:t>
            </w:r>
            <w:r w:rsidR="00D87ABE">
              <w:rPr>
                <w:rFonts w:hint="eastAsia"/>
                <w:sz w:val="18"/>
              </w:rPr>
              <w:t>Data Table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E39BD3D" w14:textId="55ACD560" w:rsidR="00A41D60" w:rsidRDefault="00250C13" w:rsidP="00140ED8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702F2A" w14:paraId="3883326C" w14:textId="77777777" w:rsidTr="00702F2A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702F2A" w:rsidRPr="00DD1FAE" w:rsidRDefault="00BB3AEA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0660FBF8" w:rsidR="00702F2A" w:rsidRDefault="00702F2A" w:rsidP="008307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 전투 시스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2FB29E6" w14:textId="012B6D7F" w:rsidR="00702F2A" w:rsidRDefault="00702F2A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CE1E" w14:textId="0EF354CE" w:rsidR="00250C13" w:rsidRPr="00231E89" w:rsidRDefault="00231E89" w:rsidP="00250C13">
            <w:pPr>
              <w:ind w:left="200" w:hangingChars="100" w:hanging="200"/>
            </w:pPr>
            <w:r>
              <w:rPr>
                <w:rFonts w:hint="eastAsia"/>
              </w:rPr>
              <w:t>○</w:t>
            </w:r>
            <w:r>
              <w:t xml:space="preserve"> </w:t>
            </w:r>
            <w:r w:rsidR="001767FF">
              <w:rPr>
                <w:rFonts w:hint="eastAsia"/>
              </w:rPr>
              <w:t>특이 사항 없이 각자 업무 진행</w:t>
            </w:r>
          </w:p>
          <w:p w14:paraId="05D0758E" w14:textId="093A81F9" w:rsidR="00D87ABE" w:rsidRPr="00250C13" w:rsidRDefault="00250C13" w:rsidP="00250C13">
            <w:pPr>
              <w:ind w:left="200" w:hangingChars="100" w:hanging="200"/>
            </w:pPr>
            <w:r>
              <w:rPr>
                <w:rFonts w:hint="eastAsia"/>
              </w:rPr>
              <w:t>○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몬스터</w:t>
            </w:r>
            <w:proofErr w:type="spellEnd"/>
            <w:r>
              <w:rPr>
                <w:rFonts w:hint="eastAsia"/>
              </w:rPr>
              <w:t xml:space="preserve"> 체력 관리 테이블 일부 수정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23"/>
    <w:rsid w:val="00007F36"/>
    <w:rsid w:val="00013999"/>
    <w:rsid w:val="000148CB"/>
    <w:rsid w:val="00022990"/>
    <w:rsid w:val="00032698"/>
    <w:rsid w:val="00032D5C"/>
    <w:rsid w:val="00047649"/>
    <w:rsid w:val="00073290"/>
    <w:rsid w:val="000776D7"/>
    <w:rsid w:val="00082E4A"/>
    <w:rsid w:val="00082F92"/>
    <w:rsid w:val="000A0E1F"/>
    <w:rsid w:val="000A3783"/>
    <w:rsid w:val="000B61A1"/>
    <w:rsid w:val="00121310"/>
    <w:rsid w:val="00140ED8"/>
    <w:rsid w:val="001414BE"/>
    <w:rsid w:val="001506F6"/>
    <w:rsid w:val="00151008"/>
    <w:rsid w:val="00160A17"/>
    <w:rsid w:val="001664C2"/>
    <w:rsid w:val="0016795C"/>
    <w:rsid w:val="001767FF"/>
    <w:rsid w:val="001B5337"/>
    <w:rsid w:val="001B5EBD"/>
    <w:rsid w:val="001B5F17"/>
    <w:rsid w:val="001C1D13"/>
    <w:rsid w:val="001E0667"/>
    <w:rsid w:val="001E2D6C"/>
    <w:rsid w:val="00231E89"/>
    <w:rsid w:val="00234FF1"/>
    <w:rsid w:val="00245DC8"/>
    <w:rsid w:val="00250C13"/>
    <w:rsid w:val="0025250B"/>
    <w:rsid w:val="00297929"/>
    <w:rsid w:val="002A2C8D"/>
    <w:rsid w:val="002D0D2D"/>
    <w:rsid w:val="002F16C5"/>
    <w:rsid w:val="003004D1"/>
    <w:rsid w:val="00320F60"/>
    <w:rsid w:val="00330A72"/>
    <w:rsid w:val="00335AED"/>
    <w:rsid w:val="00363D8B"/>
    <w:rsid w:val="00381488"/>
    <w:rsid w:val="00386620"/>
    <w:rsid w:val="00394C11"/>
    <w:rsid w:val="00401671"/>
    <w:rsid w:val="00412993"/>
    <w:rsid w:val="00430536"/>
    <w:rsid w:val="004316AD"/>
    <w:rsid w:val="00436E5F"/>
    <w:rsid w:val="00437F7F"/>
    <w:rsid w:val="00450698"/>
    <w:rsid w:val="00453685"/>
    <w:rsid w:val="00456DE5"/>
    <w:rsid w:val="00482728"/>
    <w:rsid w:val="004966E7"/>
    <w:rsid w:val="004B568C"/>
    <w:rsid w:val="004E10F5"/>
    <w:rsid w:val="004E4C6E"/>
    <w:rsid w:val="004F44DC"/>
    <w:rsid w:val="00504D23"/>
    <w:rsid w:val="0051696E"/>
    <w:rsid w:val="00534D04"/>
    <w:rsid w:val="00536A96"/>
    <w:rsid w:val="005412E4"/>
    <w:rsid w:val="005559CA"/>
    <w:rsid w:val="00577826"/>
    <w:rsid w:val="00596323"/>
    <w:rsid w:val="005A070D"/>
    <w:rsid w:val="005B1D40"/>
    <w:rsid w:val="00604751"/>
    <w:rsid w:val="00605DAE"/>
    <w:rsid w:val="00661F07"/>
    <w:rsid w:val="00675A81"/>
    <w:rsid w:val="00682D53"/>
    <w:rsid w:val="0068431F"/>
    <w:rsid w:val="00697216"/>
    <w:rsid w:val="006C532A"/>
    <w:rsid w:val="006C7B1D"/>
    <w:rsid w:val="006E06DC"/>
    <w:rsid w:val="006F2585"/>
    <w:rsid w:val="00702F2A"/>
    <w:rsid w:val="0070352E"/>
    <w:rsid w:val="0072237A"/>
    <w:rsid w:val="00725CE3"/>
    <w:rsid w:val="00734FFE"/>
    <w:rsid w:val="007424A7"/>
    <w:rsid w:val="0076272A"/>
    <w:rsid w:val="00774C27"/>
    <w:rsid w:val="007A6EBB"/>
    <w:rsid w:val="007B0737"/>
    <w:rsid w:val="007E56AC"/>
    <w:rsid w:val="007E7F46"/>
    <w:rsid w:val="0082584D"/>
    <w:rsid w:val="008272D3"/>
    <w:rsid w:val="0083073B"/>
    <w:rsid w:val="00832F68"/>
    <w:rsid w:val="008422D9"/>
    <w:rsid w:val="00851BE3"/>
    <w:rsid w:val="0085737F"/>
    <w:rsid w:val="00872CE4"/>
    <w:rsid w:val="00875151"/>
    <w:rsid w:val="008A13D7"/>
    <w:rsid w:val="008A471A"/>
    <w:rsid w:val="008B78E9"/>
    <w:rsid w:val="009127AE"/>
    <w:rsid w:val="00926C7F"/>
    <w:rsid w:val="009544AF"/>
    <w:rsid w:val="00955747"/>
    <w:rsid w:val="00981F95"/>
    <w:rsid w:val="009957F0"/>
    <w:rsid w:val="009A48F8"/>
    <w:rsid w:val="009A5518"/>
    <w:rsid w:val="009B72BA"/>
    <w:rsid w:val="009C76DC"/>
    <w:rsid w:val="009D2C96"/>
    <w:rsid w:val="009E2D3D"/>
    <w:rsid w:val="009F43F0"/>
    <w:rsid w:val="00A11987"/>
    <w:rsid w:val="00A11EB6"/>
    <w:rsid w:val="00A23240"/>
    <w:rsid w:val="00A41D60"/>
    <w:rsid w:val="00A543BD"/>
    <w:rsid w:val="00A73A77"/>
    <w:rsid w:val="00A8433D"/>
    <w:rsid w:val="00A87AD3"/>
    <w:rsid w:val="00A96DD7"/>
    <w:rsid w:val="00AA2278"/>
    <w:rsid w:val="00AA5B6A"/>
    <w:rsid w:val="00AB7DF5"/>
    <w:rsid w:val="00AD1A04"/>
    <w:rsid w:val="00AE448D"/>
    <w:rsid w:val="00AE48A2"/>
    <w:rsid w:val="00B232C4"/>
    <w:rsid w:val="00B260E4"/>
    <w:rsid w:val="00B27EDA"/>
    <w:rsid w:val="00B424B5"/>
    <w:rsid w:val="00B555D9"/>
    <w:rsid w:val="00B60816"/>
    <w:rsid w:val="00B60DD5"/>
    <w:rsid w:val="00B734AB"/>
    <w:rsid w:val="00B81B1D"/>
    <w:rsid w:val="00B82425"/>
    <w:rsid w:val="00B84405"/>
    <w:rsid w:val="00B938E5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5985"/>
    <w:rsid w:val="00C1739A"/>
    <w:rsid w:val="00C20121"/>
    <w:rsid w:val="00C34558"/>
    <w:rsid w:val="00C64109"/>
    <w:rsid w:val="00C73A61"/>
    <w:rsid w:val="00C85628"/>
    <w:rsid w:val="00C9139A"/>
    <w:rsid w:val="00CA224F"/>
    <w:rsid w:val="00CB347B"/>
    <w:rsid w:val="00CD338A"/>
    <w:rsid w:val="00CF1C8A"/>
    <w:rsid w:val="00D34F91"/>
    <w:rsid w:val="00D42B5D"/>
    <w:rsid w:val="00D53DF6"/>
    <w:rsid w:val="00D767BF"/>
    <w:rsid w:val="00D87ABE"/>
    <w:rsid w:val="00DB6CDF"/>
    <w:rsid w:val="00DC2700"/>
    <w:rsid w:val="00DD1FAE"/>
    <w:rsid w:val="00DF6EA5"/>
    <w:rsid w:val="00E1560F"/>
    <w:rsid w:val="00E224B6"/>
    <w:rsid w:val="00E33F57"/>
    <w:rsid w:val="00E34FA0"/>
    <w:rsid w:val="00E42F48"/>
    <w:rsid w:val="00E50B4E"/>
    <w:rsid w:val="00E52A92"/>
    <w:rsid w:val="00E56B6C"/>
    <w:rsid w:val="00EB4446"/>
    <w:rsid w:val="00EB5275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50B1A"/>
    <w:rsid w:val="00F7509E"/>
    <w:rsid w:val="00FB3701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AE30-9063-45CE-9060-6A0CEC56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Rivers</cp:lastModifiedBy>
  <cp:revision>18</cp:revision>
  <dcterms:created xsi:type="dcterms:W3CDTF">2019-02-08T04:27:00Z</dcterms:created>
  <dcterms:modified xsi:type="dcterms:W3CDTF">2019-02-15T08:38:00Z</dcterms:modified>
</cp:coreProperties>
</file>